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99" w:rsidRDefault="00CB17BF" w:rsidP="00582D86">
      <w:pPr>
        <w:jc w:val="left"/>
      </w:pPr>
      <w:r>
        <w:t>① 요구사항 정의서(Usecase Diagram)</w:t>
      </w:r>
    </w:p>
    <w:p w:rsidR="00CB17BF" w:rsidRDefault="00CB17BF" w:rsidP="00582D86">
      <w:pPr>
        <w:jc w:val="left"/>
      </w:pPr>
      <w:r w:rsidRPr="00CB17BF">
        <w:rPr>
          <w:noProof/>
        </w:rPr>
        <w:drawing>
          <wp:inline distT="0" distB="0" distL="0" distR="0" wp14:anchorId="6104F4E7" wp14:editId="16343F20">
            <wp:extent cx="5787761" cy="4073236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819" cy="40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BF" w:rsidRDefault="00582D86" w:rsidP="00582D86">
      <w:pPr>
        <w:jc w:val="left"/>
      </w:pPr>
      <w:r w:rsidRPr="00582D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986670"/>
            <wp:positionH relativeFrom="column">
              <wp:align>left</wp:align>
            </wp:positionH>
            <wp:positionV relativeFrom="paragraph">
              <wp:align>top</wp:align>
            </wp:positionV>
            <wp:extent cx="5805577" cy="5210175"/>
            <wp:effectExtent l="0" t="0" r="508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77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991">
        <w:br w:type="textWrapping" w:clear="all"/>
      </w:r>
    </w:p>
    <w:p w:rsidR="00FF7032" w:rsidRDefault="00CB17BF" w:rsidP="00FF7032">
      <w:pPr>
        <w:jc w:val="left"/>
      </w:pPr>
      <w:r>
        <w:t>② 테이블 구조도(ERD)</w:t>
      </w:r>
    </w:p>
    <w:p w:rsidR="00FF7032" w:rsidRDefault="00FF70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6645910" cy="88614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JT-E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17BF" w:rsidRDefault="00CB17BF" w:rsidP="00582D86">
      <w:pPr>
        <w:jc w:val="left"/>
      </w:pPr>
      <w:r>
        <w:lastRenderedPageBreak/>
        <w:t>③ 클래스 다이어그램</w:t>
      </w:r>
    </w:p>
    <w:p w:rsidR="00CB17BF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Member&gt;</w:t>
      </w:r>
    </w:p>
    <w:p w:rsidR="00911517" w:rsidRDefault="00911517" w:rsidP="00582D86">
      <w:pPr>
        <w:widowControl/>
        <w:wordWrap/>
        <w:autoSpaceDE/>
        <w:autoSpaceDN/>
        <w:jc w:val="left"/>
      </w:pPr>
      <w:r>
        <w:t xml:space="preserve">- </w:t>
      </w:r>
      <w:r>
        <w:rPr>
          <w:rFonts w:hint="eastAsia"/>
        </w:rPr>
        <w:t>회원(인증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rPr>
          <w:noProof/>
        </w:rPr>
        <w:drawing>
          <wp:inline distT="0" distB="0" distL="0" distR="0" wp14:anchorId="628E99F9" wp14:editId="40CDA44A">
            <wp:extent cx="6645910" cy="36201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House&gt;</w:t>
      </w: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- 주택 정보(관심지역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rPr>
          <w:noProof/>
        </w:rPr>
        <w:drawing>
          <wp:inline distT="0" distB="0" distL="0" distR="0" wp14:anchorId="1DDA71FE" wp14:editId="6053D28C">
            <wp:extent cx="6645910" cy="30365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>
      <w:pPr>
        <w:widowControl/>
        <w:wordWrap/>
        <w:autoSpaceDE/>
        <w:autoSpaceDN/>
      </w:pPr>
      <w:r>
        <w:br w:type="page"/>
      </w:r>
      <w:r>
        <w:lastRenderedPageBreak/>
        <w:t>&lt;Board&gt;</w:t>
      </w:r>
    </w:p>
    <w:p w:rsidR="00911517" w:rsidRDefault="00911517">
      <w:pPr>
        <w:widowControl/>
        <w:wordWrap/>
        <w:autoSpaceDE/>
        <w:autoSpaceDN/>
      </w:pPr>
      <w:r>
        <w:rPr>
          <w:rFonts w:hint="eastAsia"/>
        </w:rPr>
        <w:t>- 공지사항 /</w:t>
      </w:r>
      <w:r>
        <w:t xml:space="preserve"> </w:t>
      </w:r>
      <w:r>
        <w:rPr>
          <w:rFonts w:hint="eastAsia"/>
        </w:rPr>
        <w:t>QnA</w:t>
      </w:r>
      <w:r>
        <w:t xml:space="preserve"> </w:t>
      </w:r>
      <w:r>
        <w:rPr>
          <w:rFonts w:hint="eastAsia"/>
        </w:rPr>
        <w:t>관리</w:t>
      </w:r>
    </w:p>
    <w:p w:rsidR="00911517" w:rsidRDefault="00911517">
      <w:pPr>
        <w:widowControl/>
        <w:wordWrap/>
        <w:autoSpaceDE/>
        <w:autoSpaceDN/>
      </w:pPr>
      <w:r w:rsidRPr="00911517">
        <w:rPr>
          <w:noProof/>
        </w:rPr>
        <w:drawing>
          <wp:inline distT="0" distB="0" distL="0" distR="0" wp14:anchorId="14D32C4F" wp14:editId="56589852">
            <wp:extent cx="6645910" cy="34893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F2518" w:rsidRDefault="00CB17BF" w:rsidP="00582D86">
      <w:pPr>
        <w:jc w:val="left"/>
      </w:pPr>
      <w:r>
        <w:lastRenderedPageBreak/>
        <w:t>④ 화면 설계서</w:t>
      </w:r>
      <w:bookmarkStart w:id="0" w:name="_GoBack"/>
      <w:bookmarkEnd w:id="0"/>
    </w:p>
    <w:p w:rsidR="00A55248" w:rsidRPr="00A55248" w:rsidRDefault="00A55248" w:rsidP="008D12DE">
      <w:pPr>
        <w:widowControl/>
        <w:wordWrap/>
        <w:autoSpaceDE/>
        <w:autoSpaceDN/>
        <w:rPr>
          <w:b/>
          <w:sz w:val="24"/>
        </w:rPr>
      </w:pPr>
      <w:r w:rsidRPr="00A55248">
        <w:rPr>
          <w:rFonts w:hint="eastAsia"/>
          <w:b/>
          <w:sz w:val="24"/>
        </w:rPr>
        <w:t>- 사용자 관리(일반)</w:t>
      </w:r>
    </w:p>
    <w:p w:rsidR="008D12DE" w:rsidRDefault="00A55248" w:rsidP="008D12DE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  <w:r w:rsidR="008D12DE" w:rsidRPr="005D101A">
        <w:rPr>
          <w:rFonts w:hint="eastAsia"/>
          <w:b/>
        </w:rPr>
        <w:t xml:space="preserve">- </w:t>
      </w:r>
      <w:r w:rsidR="008D12DE">
        <w:rPr>
          <w:rFonts w:hint="eastAsia"/>
          <w:b/>
        </w:rPr>
        <w:t>회원가입</w:t>
      </w:r>
    </w:p>
    <w:p w:rsidR="008D12DE" w:rsidRPr="008D12DE" w:rsidRDefault="008D12DE" w:rsidP="00582D86">
      <w:pPr>
        <w:jc w:val="left"/>
        <w:rPr>
          <w:rFonts w:hint="eastAsia"/>
        </w:rPr>
      </w:pPr>
      <w:r w:rsidRPr="008D12DE">
        <w:drawing>
          <wp:inline distT="0" distB="0" distL="0" distR="0" wp14:anchorId="7E532C41" wp14:editId="45CE9202">
            <wp:extent cx="3743325" cy="1869874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63" cy="18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1A" w:rsidRDefault="00A55248" w:rsidP="005D101A">
      <w:pPr>
        <w:widowControl/>
        <w:wordWrap/>
        <w:autoSpaceDE/>
        <w:autoSpaceDN/>
        <w:rPr>
          <w:b/>
        </w:rPr>
      </w:pPr>
      <w:r>
        <w:rPr>
          <w:b/>
        </w:rPr>
        <w:t xml:space="preserve"> </w:t>
      </w:r>
      <w:r w:rsidR="005D101A" w:rsidRPr="005D101A">
        <w:rPr>
          <w:rFonts w:hint="eastAsia"/>
          <w:b/>
        </w:rPr>
        <w:t>- 로그인</w:t>
      </w:r>
    </w:p>
    <w:p w:rsidR="005D101A" w:rsidRDefault="008D12DE" w:rsidP="005D101A">
      <w:pPr>
        <w:widowControl/>
        <w:wordWrap/>
        <w:autoSpaceDE/>
        <w:autoSpaceDN/>
        <w:jc w:val="center"/>
        <w:rPr>
          <w:b/>
        </w:rPr>
      </w:pPr>
      <w:r w:rsidRPr="008D12DE">
        <w:rPr>
          <w:b/>
        </w:rPr>
        <w:drawing>
          <wp:inline distT="0" distB="0" distL="0" distR="0" wp14:anchorId="40D768B3" wp14:editId="23DE104F">
            <wp:extent cx="3043779" cy="1495425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505" cy="1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 w:rsidRPr="008D12DE">
        <w:drawing>
          <wp:inline distT="0" distB="0" distL="0" distR="0" wp14:anchorId="617E79ED" wp14:editId="6949F1CA">
            <wp:extent cx="3038475" cy="179213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736" cy="17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6B" w:rsidRDefault="00A55248" w:rsidP="00210F6B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t xml:space="preserve"> </w:t>
      </w:r>
      <w:r w:rsidR="00210F6B" w:rsidRPr="005D101A">
        <w:rPr>
          <w:rFonts w:hint="eastAsia"/>
          <w:b/>
        </w:rPr>
        <w:t xml:space="preserve">- </w:t>
      </w:r>
      <w:r w:rsidR="00210F6B">
        <w:rPr>
          <w:rFonts w:hint="eastAsia"/>
          <w:b/>
        </w:rPr>
        <w:t>정보 보기</w:t>
      </w:r>
    </w:p>
    <w:p w:rsidR="005D101A" w:rsidRDefault="00210F6B" w:rsidP="005D101A">
      <w:pPr>
        <w:widowControl/>
        <w:wordWrap/>
        <w:autoSpaceDE/>
        <w:autoSpaceDN/>
        <w:rPr>
          <w:b/>
        </w:rPr>
      </w:pPr>
      <w:r w:rsidRPr="00210F6B">
        <w:rPr>
          <w:b/>
        </w:rPr>
        <w:drawing>
          <wp:inline distT="0" distB="0" distL="0" distR="0" wp14:anchorId="45F40EC4" wp14:editId="45ADB3F1">
            <wp:extent cx="3867150" cy="1881106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238" cy="19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96" w:rsidRDefault="00A55248" w:rsidP="00B17B96">
      <w:pPr>
        <w:widowControl/>
        <w:wordWrap/>
        <w:autoSpaceDE/>
        <w:autoSpaceDN/>
        <w:rPr>
          <w:rFonts w:hint="eastAsia"/>
          <w:b/>
        </w:rPr>
      </w:pPr>
      <w:r>
        <w:rPr>
          <w:b/>
        </w:rPr>
        <w:t xml:space="preserve"> </w:t>
      </w:r>
      <w:r w:rsidR="00B17B96" w:rsidRPr="005D101A">
        <w:rPr>
          <w:rFonts w:hint="eastAsia"/>
          <w:b/>
        </w:rPr>
        <w:t xml:space="preserve">- </w:t>
      </w:r>
      <w:r w:rsidR="00B17B96">
        <w:rPr>
          <w:rFonts w:hint="eastAsia"/>
          <w:b/>
        </w:rPr>
        <w:t xml:space="preserve">정보 </w:t>
      </w:r>
      <w:r w:rsidR="00B17B96">
        <w:rPr>
          <w:rFonts w:hint="eastAsia"/>
          <w:b/>
        </w:rPr>
        <w:t>수정</w:t>
      </w:r>
    </w:p>
    <w:p w:rsidR="00B17B96" w:rsidRPr="005D101A" w:rsidRDefault="00B17B96" w:rsidP="00B17B96">
      <w:pPr>
        <w:widowControl/>
        <w:wordWrap/>
        <w:autoSpaceDE/>
        <w:autoSpaceDN/>
        <w:jc w:val="center"/>
        <w:rPr>
          <w:rFonts w:hint="eastAsia"/>
          <w:b/>
        </w:rPr>
      </w:pPr>
      <w:r w:rsidRPr="00B17B96">
        <w:rPr>
          <w:b/>
        </w:rPr>
        <w:drawing>
          <wp:inline distT="0" distB="0" distL="0" distR="0" wp14:anchorId="62A79D7B" wp14:editId="6E4B5943">
            <wp:extent cx="3239651" cy="1580515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2566" cy="16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B96">
        <w:rPr>
          <w:b/>
        </w:rPr>
        <w:drawing>
          <wp:inline distT="0" distB="0" distL="0" distR="0" wp14:anchorId="595B7650" wp14:editId="05F370C8">
            <wp:extent cx="3250186" cy="1613913"/>
            <wp:effectExtent l="0" t="0" r="762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429" cy="16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B96" w:rsidRPr="005D101A" w:rsidSect="00CB17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49" w:rsidRDefault="005C4149" w:rsidP="00AF2518">
      <w:pPr>
        <w:spacing w:after="0" w:line="240" w:lineRule="auto"/>
      </w:pPr>
      <w:r>
        <w:separator/>
      </w:r>
    </w:p>
  </w:endnote>
  <w:endnote w:type="continuationSeparator" w:id="0">
    <w:p w:rsidR="005C4149" w:rsidRDefault="005C4149" w:rsidP="00AF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49" w:rsidRDefault="005C4149" w:rsidP="00AF2518">
      <w:pPr>
        <w:spacing w:after="0" w:line="240" w:lineRule="auto"/>
      </w:pPr>
      <w:r>
        <w:separator/>
      </w:r>
    </w:p>
  </w:footnote>
  <w:footnote w:type="continuationSeparator" w:id="0">
    <w:p w:rsidR="005C4149" w:rsidRDefault="005C4149" w:rsidP="00AF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55FC3"/>
    <w:multiLevelType w:val="hybridMultilevel"/>
    <w:tmpl w:val="7B18EBE0"/>
    <w:lvl w:ilvl="0" w:tplc="8FDC72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A42302"/>
    <w:multiLevelType w:val="hybridMultilevel"/>
    <w:tmpl w:val="760411C4"/>
    <w:lvl w:ilvl="0" w:tplc="CD5026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BF"/>
    <w:rsid w:val="001C5799"/>
    <w:rsid w:val="00210F6B"/>
    <w:rsid w:val="003C12D3"/>
    <w:rsid w:val="00445ACA"/>
    <w:rsid w:val="00485F49"/>
    <w:rsid w:val="004F301F"/>
    <w:rsid w:val="00582D86"/>
    <w:rsid w:val="00586991"/>
    <w:rsid w:val="005C4149"/>
    <w:rsid w:val="005D101A"/>
    <w:rsid w:val="007611F7"/>
    <w:rsid w:val="00894610"/>
    <w:rsid w:val="008D12DE"/>
    <w:rsid w:val="00911517"/>
    <w:rsid w:val="00A55248"/>
    <w:rsid w:val="00AF2518"/>
    <w:rsid w:val="00B17B96"/>
    <w:rsid w:val="00C74A70"/>
    <w:rsid w:val="00CB17BF"/>
    <w:rsid w:val="00D612B4"/>
    <w:rsid w:val="00D84CF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0D4EB"/>
  <w15:chartTrackingRefBased/>
  <w15:docId w15:val="{3D4E32D2-8C6F-4817-B05E-427972E9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5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2518"/>
  </w:style>
  <w:style w:type="paragraph" w:styleId="a4">
    <w:name w:val="footer"/>
    <w:basedOn w:val="a"/>
    <w:link w:val="Char0"/>
    <w:uiPriority w:val="99"/>
    <w:unhideWhenUsed/>
    <w:rsid w:val="00AF25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2518"/>
  </w:style>
  <w:style w:type="paragraph" w:styleId="a5">
    <w:name w:val="List Paragraph"/>
    <w:basedOn w:val="a"/>
    <w:uiPriority w:val="34"/>
    <w:qFormat/>
    <w:rsid w:val="005D10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E3E31-3B81-49A2-BC1C-1C98CD40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23</cp:revision>
  <dcterms:created xsi:type="dcterms:W3CDTF">2022-11-23T04:50:00Z</dcterms:created>
  <dcterms:modified xsi:type="dcterms:W3CDTF">2022-11-24T00:47:00Z</dcterms:modified>
</cp:coreProperties>
</file>